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F4" w:rsidRDefault="00492CF4" w:rsidP="003E780F">
      <w:pPr>
        <w:tabs>
          <w:tab w:val="left" w:pos="9015"/>
        </w:tabs>
      </w:pPr>
    </w:p>
    <w:p w:rsidR="005E7C33" w:rsidRPr="006537EA" w:rsidRDefault="005E7C33" w:rsidP="005E7C33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537EA">
        <w:rPr>
          <w:rFonts w:ascii="Times New Roman" w:eastAsia="Calibri" w:hAnsi="Times New Roman" w:cs="Times New Roman"/>
          <w:color w:val="auto"/>
          <w:lang w:eastAsia="en-US" w:bidi="ar-SA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.75pt" o:ole="">
            <v:imagedata r:id="rId8" o:title=""/>
          </v:shape>
          <o:OLEObject Type="Embed" ProgID="Imaging.Document" ShapeID="_x0000_i1025" DrawAspect="Icon" ObjectID="_1628521505" r:id="rId9"/>
        </w:object>
      </w:r>
    </w:p>
    <w:p w:rsidR="005E7C33" w:rsidRPr="006537EA" w:rsidRDefault="005E7C33" w:rsidP="005E7C33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E7C33" w:rsidRPr="006537EA" w:rsidRDefault="005E7C33" w:rsidP="005E7C33">
      <w:pPr>
        <w:keepNext/>
        <w:keepLines/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537E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АДМИНИСТРАЦИЯ</w:t>
      </w:r>
    </w:p>
    <w:p w:rsidR="005E7C33" w:rsidRPr="006537EA" w:rsidRDefault="005E7C33" w:rsidP="005E7C33">
      <w:pPr>
        <w:keepNext/>
        <w:keepLines/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537EA">
        <w:rPr>
          <w:rFonts w:ascii="Times New Roman" w:eastAsia="Calibri" w:hAnsi="Times New Roman" w:cs="Times New Roman"/>
          <w:b/>
          <w:color w:val="auto"/>
          <w:lang w:eastAsia="en-US" w:bidi="ar-SA"/>
        </w:rPr>
        <w:t>РАКИТНЕНСКОГО СЕЛЬСКОГО ПОСЕЛЕНИЯ</w:t>
      </w:r>
    </w:p>
    <w:p w:rsidR="005E7C33" w:rsidRPr="006537EA" w:rsidRDefault="005E7C33" w:rsidP="005E7C33">
      <w:pPr>
        <w:keepNext/>
        <w:keepLines/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537EA">
        <w:rPr>
          <w:rFonts w:ascii="Times New Roman" w:eastAsia="Calibri" w:hAnsi="Times New Roman" w:cs="Times New Roman"/>
          <w:b/>
          <w:color w:val="auto"/>
          <w:lang w:eastAsia="en-US" w:bidi="ar-SA"/>
        </w:rPr>
        <w:t>ДАЛЬНЕРЕЧЕНСКОГО МУНИЦИПАЛЬНОГО РАЙОНА</w:t>
      </w:r>
    </w:p>
    <w:p w:rsidR="005E7C33" w:rsidRPr="006537EA" w:rsidRDefault="005E7C33" w:rsidP="005E7C33">
      <w:pPr>
        <w:keepNext/>
        <w:keepLines/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537EA">
        <w:rPr>
          <w:rFonts w:ascii="Times New Roman" w:eastAsia="Calibri" w:hAnsi="Times New Roman" w:cs="Times New Roman"/>
          <w:b/>
          <w:color w:val="auto"/>
          <w:lang w:eastAsia="en-US" w:bidi="ar-SA"/>
        </w:rPr>
        <w:t>ПРИМОРСКОГО КРАЯ</w:t>
      </w:r>
    </w:p>
    <w:p w:rsidR="005E7C33" w:rsidRPr="006537EA" w:rsidRDefault="005E7C33" w:rsidP="005E7C33">
      <w:pPr>
        <w:keepNext/>
        <w:keepLines/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E7C33" w:rsidRPr="006537EA" w:rsidRDefault="005E7C33" w:rsidP="005E7C33">
      <w:pPr>
        <w:keepNext/>
        <w:keepLines/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537E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                                              ПОСТАНОВЛЕНИЕ</w:t>
      </w:r>
    </w:p>
    <w:p w:rsidR="005E7C33" w:rsidRPr="006537EA" w:rsidRDefault="005E7C33" w:rsidP="005E7C33">
      <w:pPr>
        <w:keepNext/>
        <w:keepLines/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E7C33" w:rsidRPr="006537EA" w:rsidRDefault="005E7C33" w:rsidP="005E7C33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28</w:t>
      </w:r>
      <w:r w:rsidRPr="006537E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августа</w:t>
      </w:r>
      <w:r w:rsidRPr="006537EA">
        <w:rPr>
          <w:rFonts w:ascii="Times New Roman" w:eastAsia="Calibri" w:hAnsi="Times New Roman" w:cs="Times New Roman"/>
          <w:color w:val="auto"/>
          <w:lang w:eastAsia="en-US" w:bidi="ar-SA"/>
        </w:rPr>
        <w:t xml:space="preserve"> 2019г                                                с. </w:t>
      </w:r>
      <w:proofErr w:type="gramStart"/>
      <w:r w:rsidRPr="006537EA">
        <w:rPr>
          <w:rFonts w:ascii="Times New Roman" w:eastAsia="Calibri" w:hAnsi="Times New Roman" w:cs="Times New Roman"/>
          <w:color w:val="auto"/>
          <w:lang w:eastAsia="en-US" w:bidi="ar-SA"/>
        </w:rPr>
        <w:t>Ракитное</w:t>
      </w:r>
      <w:proofErr w:type="gramEnd"/>
      <w:r w:rsidRPr="006537E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№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53</w:t>
      </w:r>
    </w:p>
    <w:p w:rsidR="005E7C33" w:rsidRPr="006537EA" w:rsidRDefault="005E7C33" w:rsidP="005E7C33">
      <w:pPr>
        <w:widowControl/>
        <w:jc w:val="center"/>
        <w:rPr>
          <w:rFonts w:ascii="Times New Roman" w:eastAsia="Calibri" w:hAnsi="Times New Roman" w:cs="Times New Roman"/>
          <w:lang w:bidi="ar-SA"/>
        </w:rPr>
      </w:pPr>
    </w:p>
    <w:p w:rsidR="005E7C33" w:rsidRPr="006537EA" w:rsidRDefault="005E7C33" w:rsidP="005E7C33">
      <w:pPr>
        <w:widowControl/>
        <w:ind w:left="-180" w:firstLine="888"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6537EA">
        <w:rPr>
          <w:rFonts w:ascii="Times New Roman" w:eastAsia="Calibri" w:hAnsi="Times New Roman" w:cs="Times New Roman"/>
          <w:b/>
          <w:color w:val="auto"/>
          <w:lang w:bidi="ar-SA"/>
        </w:rPr>
        <w:t xml:space="preserve">О внесении изменений в постановление  администрации Ракитненского сельского поселения от </w:t>
      </w:r>
      <w:r>
        <w:rPr>
          <w:rFonts w:ascii="Times New Roman" w:eastAsia="Calibri" w:hAnsi="Times New Roman" w:cs="Times New Roman"/>
          <w:b/>
          <w:color w:val="auto"/>
          <w:lang w:bidi="ar-SA"/>
        </w:rPr>
        <w:t>16</w:t>
      </w:r>
      <w:r w:rsidRPr="006537EA">
        <w:rPr>
          <w:rFonts w:ascii="Times New Roman" w:eastAsia="Calibri" w:hAnsi="Times New Roman" w:cs="Times New Roman"/>
          <w:b/>
          <w:color w:val="auto"/>
          <w:lang w:bidi="ar-SA"/>
        </w:rPr>
        <w:t>.</w:t>
      </w:r>
      <w:r>
        <w:rPr>
          <w:rFonts w:ascii="Times New Roman" w:eastAsia="Calibri" w:hAnsi="Times New Roman" w:cs="Times New Roman"/>
          <w:b/>
          <w:color w:val="auto"/>
          <w:lang w:bidi="ar-SA"/>
        </w:rPr>
        <w:t>11</w:t>
      </w:r>
      <w:r w:rsidRPr="006537EA">
        <w:rPr>
          <w:rFonts w:ascii="Times New Roman" w:eastAsia="Calibri" w:hAnsi="Times New Roman" w:cs="Times New Roman"/>
          <w:b/>
          <w:color w:val="auto"/>
          <w:lang w:bidi="ar-SA"/>
        </w:rPr>
        <w:t>.201</w:t>
      </w:r>
      <w:r>
        <w:rPr>
          <w:rFonts w:ascii="Times New Roman" w:eastAsia="Calibri" w:hAnsi="Times New Roman" w:cs="Times New Roman"/>
          <w:b/>
          <w:color w:val="auto"/>
          <w:lang w:bidi="ar-SA"/>
        </w:rPr>
        <w:t>6</w:t>
      </w:r>
      <w:r w:rsidRPr="006537EA">
        <w:rPr>
          <w:rFonts w:ascii="Times New Roman" w:eastAsia="Calibri" w:hAnsi="Times New Roman" w:cs="Times New Roman"/>
          <w:b/>
          <w:color w:val="auto"/>
          <w:lang w:bidi="ar-SA"/>
        </w:rPr>
        <w:t xml:space="preserve"> г. № </w:t>
      </w:r>
      <w:r>
        <w:rPr>
          <w:rFonts w:ascii="Times New Roman" w:eastAsia="Calibri" w:hAnsi="Times New Roman" w:cs="Times New Roman"/>
          <w:b/>
          <w:color w:val="auto"/>
          <w:lang w:bidi="ar-SA"/>
        </w:rPr>
        <w:t xml:space="preserve">49 </w:t>
      </w:r>
      <w:r w:rsidRPr="006537EA">
        <w:rPr>
          <w:rFonts w:ascii="Times New Roman" w:eastAsia="Calibri" w:hAnsi="Times New Roman" w:cs="Times New Roman"/>
          <w:b/>
          <w:color w:val="auto"/>
          <w:lang w:bidi="ar-SA"/>
        </w:rPr>
        <w:t xml:space="preserve">«Об утверждении муниципальной программы </w:t>
      </w:r>
    </w:p>
    <w:p w:rsidR="005E7C33" w:rsidRPr="006537EA" w:rsidRDefault="005E7C33" w:rsidP="005E7C33">
      <w:pPr>
        <w:widowControl/>
        <w:ind w:left="-180" w:firstLine="888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6537EA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Ракитненского сельского поселения</w:t>
      </w:r>
    </w:p>
    <w:p w:rsidR="005E7C33" w:rsidRPr="006537EA" w:rsidRDefault="005E7C33" w:rsidP="005E7C33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6537EA">
        <w:rPr>
          <w:rFonts w:ascii="Times New Roman" w:eastAsia="Calibri" w:hAnsi="Times New Roman" w:cs="Times New Roman"/>
          <w:b/>
          <w:color w:val="auto"/>
          <w:lang w:bidi="ar-SA"/>
        </w:rPr>
        <w:t xml:space="preserve"> «Развитие и сохранение культуры на территории Ракитненского </w:t>
      </w:r>
      <w:r>
        <w:rPr>
          <w:rFonts w:ascii="Times New Roman" w:eastAsia="Calibri" w:hAnsi="Times New Roman" w:cs="Times New Roman"/>
          <w:b/>
          <w:color w:val="auto"/>
          <w:lang w:bidi="ar-SA"/>
        </w:rPr>
        <w:t>сельского поселения на 2017-2019</w:t>
      </w:r>
      <w:r w:rsidRPr="006537EA">
        <w:rPr>
          <w:rFonts w:ascii="Times New Roman" w:eastAsia="Calibri" w:hAnsi="Times New Roman" w:cs="Times New Roman"/>
          <w:b/>
          <w:color w:val="auto"/>
          <w:lang w:bidi="ar-SA"/>
        </w:rPr>
        <w:t xml:space="preserve"> годы»</w:t>
      </w:r>
    </w:p>
    <w:p w:rsidR="005E7C33" w:rsidRDefault="005E7C33" w:rsidP="005E7C33">
      <w:pPr>
        <w:widowControl/>
        <w:jc w:val="center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>( в редакции  от 29.12.2017г № 69: от 03.12.2018г № 76а; от 27.05.2019г № 26)</w:t>
      </w:r>
    </w:p>
    <w:p w:rsidR="005E7C33" w:rsidRDefault="005E7C33" w:rsidP="005E7C33">
      <w:pPr>
        <w:widowControl/>
        <w:jc w:val="center"/>
        <w:rPr>
          <w:rFonts w:ascii="Times New Roman" w:eastAsia="Calibri" w:hAnsi="Times New Roman" w:cs="Times New Roman"/>
          <w:color w:val="auto"/>
          <w:lang w:bidi="ar-SA"/>
        </w:rPr>
      </w:pPr>
    </w:p>
    <w:p w:rsidR="005E7C33" w:rsidRPr="006537EA" w:rsidRDefault="005E7C33" w:rsidP="005E7C33">
      <w:pPr>
        <w:widowControl/>
        <w:jc w:val="center"/>
        <w:rPr>
          <w:rFonts w:ascii="Times New Roman" w:eastAsia="Calibri" w:hAnsi="Times New Roman" w:cs="Times New Roman"/>
          <w:color w:val="auto"/>
          <w:lang w:bidi="ar-SA"/>
        </w:rPr>
      </w:pPr>
    </w:p>
    <w:p w:rsidR="005E7C33" w:rsidRPr="006537EA" w:rsidRDefault="005E7C33" w:rsidP="005E7C33">
      <w:pPr>
        <w:widowControl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 w:rsidRPr="006537EA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</w:t>
      </w:r>
      <w:proofErr w:type="gramStart"/>
      <w:r w:rsidRPr="006537EA">
        <w:rPr>
          <w:rFonts w:ascii="Times New Roman" w:eastAsia="Calibri" w:hAnsi="Times New Roman" w:cs="Times New Roman"/>
          <w:lang w:eastAsia="en-US" w:bidi="ar-SA"/>
        </w:rPr>
        <w:t>В соответствии со статьей 179 Бюджетного кодекса Российской Федерации,</w:t>
      </w:r>
      <w:r w:rsidRPr="006537EA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Ракитненского сельского поселения  от 16.11.2016г. № 48 «Об утверждении Перечня  муниципальных программ Ракитненского сельского поселения», руководствуясь постановлением администрации Ракитненского сельского поселения  от 15.09.2016г. № 29 «</w:t>
      </w:r>
      <w:r w:rsidRPr="006537EA">
        <w:rPr>
          <w:rFonts w:ascii="Times New Roman" w:eastAsia="Calibri" w:hAnsi="Times New Roman" w:cs="Times New Roman"/>
          <w:bCs/>
          <w:lang w:eastAsia="en-US" w:bidi="ar-SA"/>
        </w:rPr>
        <w:t xml:space="preserve">Об утверждении </w:t>
      </w:r>
      <w:r w:rsidRPr="006537EA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ка принятия решений о разработке муниципальных программ, их</w:t>
      </w:r>
      <w:proofErr w:type="gramEnd"/>
      <w:r w:rsidRPr="006537E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формирования и реализации на территории Ракитненского сельского поселения  и проведения оценки эффективности реализации муниципальных программ»</w:t>
      </w:r>
      <w:r w:rsidRPr="006537EA">
        <w:rPr>
          <w:rFonts w:ascii="Times New Roman" w:eastAsia="Calibri" w:hAnsi="Times New Roman" w:cs="Times New Roman"/>
          <w:lang w:eastAsia="en-US" w:bidi="ar-SA"/>
        </w:rPr>
        <w:t>, Уставом Ракитненского сельского поселения, администрация Ракитненского  сельского поселения</w:t>
      </w:r>
    </w:p>
    <w:p w:rsidR="005E7C33" w:rsidRPr="006537EA" w:rsidRDefault="005E7C33" w:rsidP="005E7C33">
      <w:pPr>
        <w:widowControl/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spacing w:val="-3"/>
          <w:lang w:eastAsia="en-US" w:bidi="ar-SA"/>
        </w:rPr>
      </w:pPr>
      <w:r w:rsidRPr="006537EA">
        <w:rPr>
          <w:rFonts w:ascii="Times New Roman" w:eastAsia="Calibri" w:hAnsi="Times New Roman" w:cs="Times New Roman"/>
          <w:bCs/>
          <w:spacing w:val="-3"/>
          <w:lang w:eastAsia="en-US" w:bidi="ar-SA"/>
        </w:rPr>
        <w:t>ПОСТАНОВЛЯЕТ:</w:t>
      </w:r>
    </w:p>
    <w:p w:rsidR="005E7C33" w:rsidRPr="006537EA" w:rsidRDefault="005E7C33" w:rsidP="005E7C33">
      <w:pPr>
        <w:widowControl/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spacing w:val="-3"/>
          <w:lang w:eastAsia="en-US" w:bidi="ar-SA"/>
        </w:rPr>
      </w:pPr>
    </w:p>
    <w:p w:rsidR="005E7C33" w:rsidRPr="006537EA" w:rsidRDefault="005E7C33" w:rsidP="005E7C33">
      <w:pPr>
        <w:widowControl/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spacing w:val="-3"/>
          <w:lang w:eastAsia="en-US" w:bidi="ar-SA"/>
        </w:rPr>
      </w:pPr>
      <w:r w:rsidRPr="006537EA"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      1.Внести в Муниципальную программу Ракитненского сельского поселения «Развитие и сохранение культуры на территории Ракитненского сельского поселения на 2017-2021 годы» (далее - программа) утвержденную постановлением администрации Ракитненского сельского поселения от 16.11.2016 г. № 49</w:t>
      </w:r>
      <w:r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 «Об утверждении муниципальной программы Ракитненского сельского поселения на 2017-2019 годы» </w:t>
      </w:r>
      <w:r w:rsidRPr="006537EA"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 следующие изменения:</w:t>
      </w:r>
    </w:p>
    <w:p w:rsidR="005E7C33" w:rsidRPr="006537EA" w:rsidRDefault="005E7C33" w:rsidP="005E7C33">
      <w:pPr>
        <w:widowControl/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spacing w:val="-3"/>
          <w:lang w:eastAsia="en-US" w:bidi="ar-SA"/>
        </w:rPr>
      </w:pPr>
      <w:r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      1.2. </w:t>
      </w:r>
      <w:r w:rsidRPr="006537EA"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 Таблицу № 3  Программы «Финансовое обеспечение реализации муниципальной программы Ракитненского сельского поселения «Развитие и сохранение культуры на территории Ракитненского сельского поселения на 2017 -2021 годы»  изложить в новой редакции (прилагается)</w:t>
      </w:r>
    </w:p>
    <w:p w:rsidR="005E7C33" w:rsidRPr="006537EA" w:rsidRDefault="005E7C33" w:rsidP="005E7C33">
      <w:pPr>
        <w:widowControl/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spacing w:val="-3"/>
          <w:lang w:eastAsia="en-US" w:bidi="ar-SA"/>
        </w:rPr>
      </w:pPr>
      <w:r w:rsidRPr="006537EA"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      2. </w:t>
      </w:r>
      <w:proofErr w:type="gramStart"/>
      <w:r w:rsidRPr="006537EA">
        <w:rPr>
          <w:rFonts w:ascii="Times New Roman" w:eastAsia="Calibri" w:hAnsi="Times New Roman" w:cs="Times New Roman"/>
          <w:bCs/>
          <w:spacing w:val="-3"/>
          <w:lang w:eastAsia="en-US" w:bidi="ar-SA"/>
        </w:rPr>
        <w:t>Контроль за</w:t>
      </w:r>
      <w:proofErr w:type="gramEnd"/>
      <w:r w:rsidRPr="006537EA"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 исполнением настоящего постановления оставляю за собой</w:t>
      </w:r>
    </w:p>
    <w:p w:rsidR="005E7C33" w:rsidRDefault="005E7C33" w:rsidP="005E7C33">
      <w:pPr>
        <w:widowControl/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spacing w:val="-3"/>
          <w:lang w:eastAsia="en-US" w:bidi="ar-SA"/>
        </w:rPr>
      </w:pPr>
      <w:r w:rsidRPr="006537EA"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      3. Настоящее решение вступает в силу со дня его обнародования в установленном порядке и подлежит размещению на официальном сайте администрации Ракитненского сельского поселения в сети «Интернет».</w:t>
      </w:r>
    </w:p>
    <w:p w:rsidR="005E7C33" w:rsidRPr="006537EA" w:rsidRDefault="005E7C33" w:rsidP="005E7C33">
      <w:pPr>
        <w:widowControl/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spacing w:val="-3"/>
          <w:lang w:eastAsia="en-US" w:bidi="ar-SA"/>
        </w:rPr>
      </w:pPr>
    </w:p>
    <w:p w:rsidR="005E7C33" w:rsidRPr="006537EA" w:rsidRDefault="005E7C33" w:rsidP="005E7C33">
      <w:pPr>
        <w:widowControl/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spacing w:val="-3"/>
          <w:lang w:eastAsia="en-US" w:bidi="ar-SA"/>
        </w:rPr>
      </w:pPr>
      <w:r w:rsidRPr="006537EA"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Глава администрации </w:t>
      </w:r>
    </w:p>
    <w:p w:rsidR="005E7C33" w:rsidRDefault="005E7C33" w:rsidP="00E343AC">
      <w:pPr>
        <w:widowControl/>
        <w:shd w:val="clear" w:color="auto" w:fill="FFFFFF"/>
        <w:tabs>
          <w:tab w:val="left" w:pos="9510"/>
        </w:tabs>
        <w:spacing w:before="10" w:after="10" w:line="259" w:lineRule="auto"/>
        <w:jc w:val="both"/>
        <w:rPr>
          <w:rFonts w:ascii="Times New Roman" w:eastAsia="Calibri" w:hAnsi="Times New Roman" w:cs="Times New Roman"/>
          <w:bCs/>
          <w:spacing w:val="-3"/>
          <w:lang w:eastAsia="en-US" w:bidi="ar-SA"/>
        </w:rPr>
      </w:pPr>
      <w:r w:rsidRPr="006537EA"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Ракитненского сельского поселения                             </w:t>
      </w:r>
      <w:r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                          </w:t>
      </w:r>
      <w:r w:rsidRPr="006537EA"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  О.А.</w:t>
      </w:r>
      <w:r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 </w:t>
      </w:r>
      <w:r w:rsidRPr="006537EA">
        <w:rPr>
          <w:rFonts w:ascii="Times New Roman" w:eastAsia="Calibri" w:hAnsi="Times New Roman" w:cs="Times New Roman"/>
          <w:bCs/>
          <w:spacing w:val="-3"/>
          <w:lang w:eastAsia="en-US" w:bidi="ar-SA"/>
        </w:rPr>
        <w:t>Кириллов</w:t>
      </w:r>
      <w:r>
        <w:rPr>
          <w:rFonts w:ascii="Times New Roman" w:eastAsia="Calibri" w:hAnsi="Times New Roman" w:cs="Times New Roman"/>
          <w:bCs/>
          <w:spacing w:val="-3"/>
          <w:lang w:eastAsia="en-US" w:bidi="ar-SA"/>
        </w:rPr>
        <w:t xml:space="preserve"> </w:t>
      </w:r>
      <w:r w:rsidR="00E343AC">
        <w:rPr>
          <w:rFonts w:ascii="Times New Roman" w:eastAsia="Calibri" w:hAnsi="Times New Roman" w:cs="Times New Roman"/>
          <w:bCs/>
          <w:spacing w:val="-3"/>
          <w:lang w:eastAsia="en-US" w:bidi="ar-SA"/>
        </w:rPr>
        <w:tab/>
      </w:r>
    </w:p>
    <w:p w:rsidR="00E343AC" w:rsidRDefault="00E343AC" w:rsidP="00E343AC">
      <w:pPr>
        <w:widowControl/>
        <w:shd w:val="clear" w:color="auto" w:fill="FFFFFF"/>
        <w:tabs>
          <w:tab w:val="left" w:pos="9510"/>
        </w:tabs>
        <w:spacing w:before="10" w:after="10" w:line="259" w:lineRule="auto"/>
        <w:jc w:val="both"/>
        <w:sectPr w:rsidR="00E343AC" w:rsidSect="00E343AC">
          <w:type w:val="continuous"/>
          <w:pgSz w:w="11900" w:h="16840"/>
          <w:pgMar w:top="998" w:right="425" w:bottom="992" w:left="567" w:header="0" w:footer="6" w:gutter="0"/>
          <w:cols w:space="720"/>
          <w:noEndnote/>
          <w:docGrid w:linePitch="360"/>
        </w:sectPr>
      </w:pPr>
    </w:p>
    <w:p w:rsidR="003B6E11" w:rsidRDefault="003B6E11" w:rsidP="00E343AC">
      <w:pPr>
        <w:keepNext/>
        <w:widowControl/>
        <w:outlineLvl w:val="0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bookmarkStart w:id="0" w:name="_Toc344474502"/>
    </w:p>
    <w:p w:rsidR="00E343AC" w:rsidRDefault="00E343AC" w:rsidP="003B6E11">
      <w:pPr>
        <w:keepNext/>
        <w:widowControl/>
        <w:ind w:hanging="180"/>
        <w:jc w:val="right"/>
        <w:outlineLvl w:val="0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:rsidR="00E343AC" w:rsidRDefault="00E343AC" w:rsidP="003B6E11">
      <w:pPr>
        <w:keepNext/>
        <w:widowControl/>
        <w:ind w:hanging="180"/>
        <w:jc w:val="right"/>
        <w:outlineLvl w:val="0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:rsidR="00E343AC" w:rsidRDefault="00E343AC" w:rsidP="003B6E11">
      <w:pPr>
        <w:keepNext/>
        <w:widowControl/>
        <w:ind w:hanging="180"/>
        <w:jc w:val="right"/>
        <w:outlineLvl w:val="0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:rsidR="003B6E11" w:rsidRPr="003B6E11" w:rsidRDefault="003B6E11" w:rsidP="003B6E11">
      <w:pPr>
        <w:keepNext/>
        <w:widowControl/>
        <w:ind w:hanging="180"/>
        <w:jc w:val="right"/>
        <w:outlineLvl w:val="0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3B6E11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Таблица </w:t>
      </w:r>
      <w:bookmarkEnd w:id="0"/>
      <w:r w:rsidRPr="003B6E11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3</w:t>
      </w:r>
    </w:p>
    <w:p w:rsidR="003B6E11" w:rsidRPr="003B6E11" w:rsidRDefault="003B6E11" w:rsidP="003B6E1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6E1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Финансовое обеспечение реализации муниципальной программы Ракитненского </w:t>
      </w:r>
      <w:r w:rsidRPr="003B6E1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ельского поселения   </w:t>
      </w:r>
    </w:p>
    <w:p w:rsidR="003B6E11" w:rsidRPr="003B6E11" w:rsidRDefault="003B6E11" w:rsidP="003B6E1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6E1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«Развитие и сохранение культуры на территории Ракитненского сельского  поселения»</w:t>
      </w:r>
    </w:p>
    <w:p w:rsidR="003B6E11" w:rsidRPr="003B6E11" w:rsidRDefault="00DC4DE7" w:rsidP="003B6E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8919,89</w:t>
      </w:r>
      <w:r w:rsidR="00C37A2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6</w:t>
      </w:r>
      <w:r w:rsidR="003B6E11" w:rsidRPr="003B6E1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тыс. руб.</w:t>
      </w:r>
    </w:p>
    <w:p w:rsidR="003B6E11" w:rsidRPr="003B6E11" w:rsidRDefault="003B6E11" w:rsidP="003B6E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566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238"/>
        <w:gridCol w:w="1298"/>
        <w:gridCol w:w="425"/>
        <w:gridCol w:w="992"/>
        <w:gridCol w:w="1418"/>
        <w:gridCol w:w="992"/>
        <w:gridCol w:w="850"/>
        <w:gridCol w:w="993"/>
        <w:gridCol w:w="1275"/>
        <w:gridCol w:w="567"/>
        <w:gridCol w:w="851"/>
      </w:tblGrid>
      <w:tr w:rsidR="003B6E11" w:rsidRPr="003B6E11" w:rsidTr="00C37A24">
        <w:trPr>
          <w:gridAfter w:val="3"/>
          <w:wAfter w:w="2693" w:type="dxa"/>
          <w:cantSplit/>
          <w:trHeight w:val="48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ус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3B6E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ъем финансирования, всего (тыс. </w:t>
            </w:r>
            <w:proofErr w:type="gramEnd"/>
          </w:p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ублей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д бюджетной </w:t>
            </w: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классификац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E7C33" w:rsidRPr="003B6E11" w:rsidTr="00C37A24">
        <w:trPr>
          <w:cantSplit/>
          <w:trHeight w:val="8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Б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з</w:t>
            </w:r>
            <w:proofErr w:type="spellEnd"/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spellStart"/>
            <w:proofErr w:type="gramStart"/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</w:t>
            </w:r>
          </w:p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9</w:t>
            </w:r>
          </w:p>
          <w:p w:rsidR="003B6E11" w:rsidRPr="003B6E11" w:rsidRDefault="003B6E11" w:rsidP="003B6E1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</w:t>
            </w:r>
          </w:p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</w:t>
            </w:r>
          </w:p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</w:tr>
      <w:tr w:rsidR="005E7C33" w:rsidRPr="003B6E11" w:rsidTr="00C37A24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E7C33" w:rsidRPr="003B6E11" w:rsidTr="00C37A24">
        <w:trPr>
          <w:cantSplit/>
          <w:trHeight w:val="24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</w:t>
            </w: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 xml:space="preserve">программа   Ракитненского сельского поселения   </w:t>
            </w:r>
          </w:p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 и сохранение культуры на территории Ракитненского сельского  поселения»</w:t>
            </w:r>
          </w:p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го         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52,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DC4DE7" w:rsidP="00C37A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31,22</w:t>
            </w:r>
            <w:r w:rsidR="00C37A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4,6</w:t>
            </w:r>
          </w:p>
        </w:tc>
      </w:tr>
      <w:tr w:rsidR="005E7C33" w:rsidRPr="003B6E11" w:rsidTr="00C37A24">
        <w:trPr>
          <w:cantSplit/>
          <w:trHeight w:val="288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75286E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19,8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E7C33" w:rsidRPr="003B6E11" w:rsidTr="00C37A24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E7C33" w:rsidRPr="003B6E11" w:rsidTr="00C37A24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E7C33" w:rsidRPr="003B6E11" w:rsidTr="00C37A24">
        <w:trPr>
          <w:cantSplit/>
          <w:trHeight w:val="24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дельные мероприятия 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го         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9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bookmarkStart w:id="1" w:name="_GoBack"/>
            <w:bookmarkEnd w:id="1"/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DC4DE7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43,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4,6</w:t>
            </w:r>
          </w:p>
        </w:tc>
      </w:tr>
      <w:tr w:rsidR="005E7C33" w:rsidRPr="003B6E11" w:rsidTr="00C37A24">
        <w:trPr>
          <w:cantSplit/>
          <w:trHeight w:val="248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E7C33" w:rsidRPr="003B6E11" w:rsidTr="00C37A24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E7C33" w:rsidRPr="003B6E11" w:rsidTr="00C37A24">
        <w:trPr>
          <w:cantSplit/>
          <w:trHeight w:val="65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75286E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19,8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E7C33" w:rsidRPr="003B6E11" w:rsidTr="00C37A24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1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культурно-досуговой деятельности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Default="00C37A24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3B6E11"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го</w:t>
            </w:r>
          </w:p>
          <w:p w:rsidR="00C37A24" w:rsidRPr="003B6E11" w:rsidRDefault="00C37A24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90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3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DC4DE7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43,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4,6</w:t>
            </w:r>
          </w:p>
        </w:tc>
      </w:tr>
      <w:tr w:rsidR="005E7C33" w:rsidRPr="003B6E11" w:rsidTr="00C37A24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направление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обеспечение деятельности (оказание услуг, выполнение работ) муниципальных  учреждений</w:t>
            </w:r>
          </w:p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D628FA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03,0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9017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3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DC4DE7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43,9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4,6</w:t>
            </w:r>
          </w:p>
        </w:tc>
      </w:tr>
      <w:tr w:rsidR="005E7C33" w:rsidRPr="003B6E11" w:rsidTr="00C37A24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2   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 материально-технической базы учреждений культуры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D628FA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16,80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D628FA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C37A24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87,26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5E7C33">
            <w:pPr>
              <w:widowControl/>
              <w:autoSpaceDE w:val="0"/>
              <w:autoSpaceDN w:val="0"/>
              <w:adjustRightInd w:val="0"/>
              <w:ind w:right="31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E7C33" w:rsidRPr="003B6E11" w:rsidTr="00C37A24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.направление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9027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E7C33" w:rsidRPr="003B6E11" w:rsidTr="00C37A24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 направление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приобретение муниципальными учреждениями имущества</w:t>
            </w:r>
          </w:p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DC4DE7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,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90223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E7C33" w:rsidRPr="003B6E11" w:rsidTr="00C37A24">
        <w:trPr>
          <w:cantSplit/>
          <w:trHeight w:val="1355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6E11" w:rsidRPr="003B6E11" w:rsidRDefault="00DC4DE7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4DE7" w:rsidRPr="003B6E11" w:rsidRDefault="00DC4DE7" w:rsidP="00DC4DE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целях из бюджетов субъектов Российской Федерации предоставляются местным бюджетам субсидии</w:t>
            </w:r>
          </w:p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11" w:rsidRPr="003B6E11" w:rsidRDefault="00F56968" w:rsidP="00F5696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,87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11" w:rsidRPr="003B6E11" w:rsidRDefault="00F56968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11" w:rsidRPr="003B6E11" w:rsidRDefault="00F56968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9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11" w:rsidRPr="003B6E11" w:rsidRDefault="00F56968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11" w:rsidRPr="003B6E11" w:rsidRDefault="00F56968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,8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5E7C33" w:rsidRPr="003B6E11" w:rsidTr="00C37A24">
        <w:trPr>
          <w:cantSplit/>
          <w:trHeight w:val="255"/>
        </w:trPr>
        <w:tc>
          <w:tcPr>
            <w:tcW w:w="2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E7C33" w:rsidRPr="003B6E11" w:rsidTr="00C37A24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F56968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4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68" w:rsidRPr="003B6E11" w:rsidRDefault="00F56968" w:rsidP="00F56968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целях из бюджетов субъектов Российской Федерации предоставляются местным бюджетам субсидии</w:t>
            </w:r>
          </w:p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F56968" w:rsidP="003B6E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50,3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F56968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F56968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90292050 9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F56968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F56968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50,3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11" w:rsidRPr="003B6E11" w:rsidRDefault="003B6E11" w:rsidP="003B6E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6E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</w:tbl>
    <w:p w:rsidR="003E780F" w:rsidRPr="003E780F" w:rsidRDefault="003E780F" w:rsidP="003E780F">
      <w:pPr>
        <w:tabs>
          <w:tab w:val="left" w:pos="9015"/>
        </w:tabs>
      </w:pPr>
    </w:p>
    <w:p w:rsidR="005E7C33" w:rsidRPr="003E780F" w:rsidRDefault="005E7C33">
      <w:pPr>
        <w:tabs>
          <w:tab w:val="left" w:pos="9015"/>
        </w:tabs>
      </w:pPr>
    </w:p>
    <w:sectPr w:rsidR="005E7C33" w:rsidRPr="003E780F" w:rsidSect="00E343AC">
      <w:pgSz w:w="16840" w:h="11900" w:orient="landscape"/>
      <w:pgMar w:top="425" w:right="992" w:bottom="567" w:left="99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BE" w:rsidRDefault="00C820BE">
      <w:r>
        <w:separator/>
      </w:r>
    </w:p>
  </w:endnote>
  <w:endnote w:type="continuationSeparator" w:id="0">
    <w:p w:rsidR="00C820BE" w:rsidRDefault="00C8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BE" w:rsidRDefault="00C820BE"/>
  </w:footnote>
  <w:footnote w:type="continuationSeparator" w:id="0">
    <w:p w:rsidR="00C820BE" w:rsidRDefault="00C820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F4"/>
    <w:rsid w:val="003B6E11"/>
    <w:rsid w:val="003E780F"/>
    <w:rsid w:val="00492CF4"/>
    <w:rsid w:val="00551CAC"/>
    <w:rsid w:val="005E7C33"/>
    <w:rsid w:val="006537EA"/>
    <w:rsid w:val="006A0240"/>
    <w:rsid w:val="0075286E"/>
    <w:rsid w:val="00867446"/>
    <w:rsid w:val="009C765C"/>
    <w:rsid w:val="00B930A5"/>
    <w:rsid w:val="00C167AC"/>
    <w:rsid w:val="00C37A24"/>
    <w:rsid w:val="00C820BE"/>
    <w:rsid w:val="00C9197C"/>
    <w:rsid w:val="00D628FA"/>
    <w:rsid w:val="00DC4DE7"/>
    <w:rsid w:val="00E343AC"/>
    <w:rsid w:val="00F5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7Exact0">
    <w:name w:val="Основной текст (7) Exact"/>
    <w:basedOn w:val="7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8"/>
      <w:szCs w:val="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ind w:firstLine="15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20"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7Exact0">
    <w:name w:val="Основной текст (7) Exact"/>
    <w:basedOn w:val="7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8"/>
      <w:szCs w:val="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ind w:firstLine="15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20"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F0A4-3244-4EE9-8786-051B7C84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7</cp:revision>
  <cp:lastPrinted>2019-08-28T07:44:00Z</cp:lastPrinted>
  <dcterms:created xsi:type="dcterms:W3CDTF">2019-08-28T06:30:00Z</dcterms:created>
  <dcterms:modified xsi:type="dcterms:W3CDTF">2019-08-28T08:18:00Z</dcterms:modified>
</cp:coreProperties>
</file>